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6E9CCD14" w14:textId="77777777" w:rsidTr="008C65A5">
        <w:tc>
          <w:tcPr>
            <w:tcW w:w="10057" w:type="dxa"/>
          </w:tcPr>
          <w:p w14:paraId="3638E29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F58ABE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7C73427" w14:textId="424814DA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715C3">
              <w:rPr>
                <w:rFonts w:ascii="Century Gothic" w:hAnsi="Century Gothic"/>
              </w:rPr>
              <w:t>Und</w:t>
            </w:r>
            <w:r w:rsidR="007067FA">
              <w:rPr>
                <w:rFonts w:ascii="Century Gothic" w:hAnsi="Century Gothic"/>
              </w:rPr>
              <w:t>écimo año</w:t>
            </w:r>
          </w:p>
          <w:p w14:paraId="40288C57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7067FA">
              <w:rPr>
                <w:rFonts w:ascii="Century Gothic" w:hAnsi="Century Gothic"/>
                <w:sz w:val="24"/>
              </w:rPr>
              <w:t>Química</w:t>
            </w:r>
          </w:p>
        </w:tc>
      </w:tr>
    </w:tbl>
    <w:p w14:paraId="1074728D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viso el material proporcionado en el siguiente enlace</w:t>
            </w:r>
          </w:p>
          <w:p w14:paraId="025C6DF3" w14:textId="34181526" w:rsidR="008C65A5" w:rsidRDefault="00C715D2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hyperlink r:id="rId145" w:history="1">
              <w:r w:rsidR="00153DEE" w:rsidRPr="00C02D04">
                <w:rPr>
                  <w:rStyle w:val="Hipervnculo"/>
                  <w:rFonts w:ascii="Century Gothic" w:hAnsi="Century Gothic"/>
                  <w:lang w:val="es-CR"/>
                </w:rPr>
                <w:t>https://www.youtube.com/watch?v=MkkaARiP2Do</w:t>
              </w:r>
            </w:hyperlink>
          </w:p>
          <w:p w14:paraId="30A8CD11" w14:textId="71D137F4" w:rsidR="00153DEE" w:rsidRPr="006C02CE" w:rsidRDefault="00153DEE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F48D188" w14:textId="43BBDE61" w:rsidR="00381212" w:rsidRDefault="00153DEE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Luego de observar el video de realidad aumentada sobre la molécula de agua y su conformación. </w:t>
            </w:r>
          </w:p>
          <w:p w14:paraId="12ED0AF1" w14:textId="18C536E5" w:rsidR="00153DEE" w:rsidRDefault="00153DEE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Observo y anoto los datos más importantes sobre Polaridad, Fuerzas intermoleculares y solubilidad de la serie, El Profe en casa</w:t>
            </w:r>
          </w:p>
          <w:p w14:paraId="08FDCB88" w14:textId="77777777" w:rsidR="00381212" w:rsidRP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B6E85" w14:textId="0F1B9ACF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¿Cuál es la importancia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>del agua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¿</w:t>
            </w:r>
          </w:p>
          <w:p w14:paraId="48B26060" w14:textId="4ED285E6" w:rsidR="008C65A5" w:rsidRPr="00613B07" w:rsidRDefault="00381212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Por qué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>pueden vivir peces debajo del agua aunque esta se congele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?</w:t>
            </w:r>
            <w:r w:rsidR="008D5D67" w:rsidRPr="00613B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</w:tc>
      </w:tr>
    </w:tbl>
    <w:p w14:paraId="65D693A6" w14:textId="2AC9712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5FC04F0D" w14:textId="6FE1D2DF" w:rsidR="00153DEE" w:rsidRDefault="00597A03" w:rsidP="00153DE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Para complementar mi estudio y reforzamiento sobre el tema, invito a mi familia a una noche de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>exposición, juego y realización de disoluciones</w:t>
            </w:r>
          </w:p>
          <w:p w14:paraId="49D72A71" w14:textId="5479D37B" w:rsidR="007E6FDE" w:rsidRDefault="00153DEE" w:rsidP="007A78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1. Expongo las generalidades y datos específicos sobre el agua y su importancia.</w:t>
            </w:r>
          </w:p>
          <w:p w14:paraId="60B2EEB2" w14:textId="45EA6A54" w:rsidR="00153DEE" w:rsidRDefault="00153DEE" w:rsidP="00561D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lastRenderedPageBreak/>
              <w:t>Escribo en tarjetas los conceptos más importantes para que en familia juguemos a reconocer el concepto utilizando la mímica.</w:t>
            </w:r>
          </w:p>
          <w:p w14:paraId="019C1BF7" w14:textId="69C6BE44" w:rsidR="00153DEE" w:rsidRPr="003F4B0F" w:rsidRDefault="00153DEE" w:rsidP="00561D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amos en conjunto tres tipos de disoluciones con paquetes de refresco en polvo, de diferente concentración como complemento de la teoría aprendida</w:t>
            </w:r>
            <w:r w:rsidR="00561DFC">
              <w:rPr>
                <w:rFonts w:ascii="Century Gothic" w:hAnsi="Century Gothic"/>
                <w:color w:val="808080" w:themeColor="background1" w:themeShade="80"/>
              </w:rPr>
              <w:t>, para ello como conocedor del tema le indico a mi familia la forma correcta de la realización de esas disoluciones</w:t>
            </w:r>
            <w:r>
              <w:rPr>
                <w:rFonts w:ascii="Century Gothic" w:hAnsi="Century Gothic"/>
                <w:color w:val="808080" w:themeColor="background1" w:themeShade="80"/>
              </w:rPr>
              <w:t>, mismo que se degustará acompañado de unas galletas o lo que la familia posea para compartir.</w:t>
            </w:r>
          </w:p>
          <w:p w14:paraId="7DD547AD" w14:textId="2ADB0F6A" w:rsidR="00707FE7" w:rsidRPr="003F4B0F" w:rsidRDefault="00707FE7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5CE9748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6F8A7DAF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sobre </w:t>
            </w:r>
            <w:r w:rsidR="0093620C">
              <w:rPr>
                <w:rFonts w:ascii="Century Gothic" w:hAnsi="Century Gothic"/>
                <w:color w:val="808080" w:themeColor="background1" w:themeShade="80"/>
              </w:rPr>
              <w:t>la conformación y estructura del agua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y qué sé ahora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727EDF2A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>Trasladé algunos términos del idioma inglé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709C" w14:textId="77777777" w:rsidR="00C715D2" w:rsidRDefault="00C715D2" w:rsidP="00696C1E">
      <w:pPr>
        <w:spacing w:after="0" w:line="240" w:lineRule="auto"/>
      </w:pPr>
      <w:r>
        <w:separator/>
      </w:r>
    </w:p>
  </w:endnote>
  <w:endnote w:type="continuationSeparator" w:id="0">
    <w:p w14:paraId="17E9C834" w14:textId="77777777" w:rsidR="00C715D2" w:rsidRDefault="00C715D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4F011" w14:textId="77777777" w:rsidR="00C715D2" w:rsidRDefault="00C715D2" w:rsidP="00696C1E">
      <w:pPr>
        <w:spacing w:after="0" w:line="240" w:lineRule="auto"/>
      </w:pPr>
      <w:r>
        <w:separator/>
      </w:r>
    </w:p>
  </w:footnote>
  <w:footnote w:type="continuationSeparator" w:id="0">
    <w:p w14:paraId="78E57929" w14:textId="77777777" w:rsidR="00C715D2" w:rsidRDefault="00C715D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4CFD4712"/>
    <w:multiLevelType w:val="hybridMultilevel"/>
    <w:tmpl w:val="BF8E65B4"/>
    <w:lvl w:ilvl="0" w:tplc="9B1E6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2D6"/>
    <w:rsid w:val="00013C72"/>
    <w:rsid w:val="001140E4"/>
    <w:rsid w:val="00114B8D"/>
    <w:rsid w:val="00117EE0"/>
    <w:rsid w:val="00153DEE"/>
    <w:rsid w:val="002A25D4"/>
    <w:rsid w:val="002F66E3"/>
    <w:rsid w:val="00326654"/>
    <w:rsid w:val="00381212"/>
    <w:rsid w:val="00397708"/>
    <w:rsid w:val="003E6E12"/>
    <w:rsid w:val="003F4B0F"/>
    <w:rsid w:val="00430233"/>
    <w:rsid w:val="0046550E"/>
    <w:rsid w:val="004740D0"/>
    <w:rsid w:val="00561DFC"/>
    <w:rsid w:val="00590D0C"/>
    <w:rsid w:val="00597A03"/>
    <w:rsid w:val="00613B07"/>
    <w:rsid w:val="006732E2"/>
    <w:rsid w:val="00696C1E"/>
    <w:rsid w:val="006C02CE"/>
    <w:rsid w:val="006C4944"/>
    <w:rsid w:val="006F2510"/>
    <w:rsid w:val="006F4131"/>
    <w:rsid w:val="007067FA"/>
    <w:rsid w:val="00707FE7"/>
    <w:rsid w:val="007202E8"/>
    <w:rsid w:val="007548E1"/>
    <w:rsid w:val="007A788E"/>
    <w:rsid w:val="007E6FDE"/>
    <w:rsid w:val="0080636C"/>
    <w:rsid w:val="00814B6A"/>
    <w:rsid w:val="00896C7D"/>
    <w:rsid w:val="008C65A5"/>
    <w:rsid w:val="008D5D67"/>
    <w:rsid w:val="008F6A8E"/>
    <w:rsid w:val="0093620C"/>
    <w:rsid w:val="00AB6B54"/>
    <w:rsid w:val="00B037CD"/>
    <w:rsid w:val="00B50634"/>
    <w:rsid w:val="00B73143"/>
    <w:rsid w:val="00C715D2"/>
    <w:rsid w:val="00CB1367"/>
    <w:rsid w:val="00D02912"/>
    <w:rsid w:val="00D60D18"/>
    <w:rsid w:val="00D95800"/>
    <w:rsid w:val="00DB67BA"/>
    <w:rsid w:val="00EB5155"/>
    <w:rsid w:val="00EE1C6B"/>
    <w:rsid w:val="00EE4CC9"/>
    <w:rsid w:val="00EF2C1F"/>
    <w:rsid w:val="00EF73BD"/>
    <w:rsid w:val="00F01D2B"/>
    <w:rsid w:val="00F02072"/>
    <w:rsid w:val="00F16C2B"/>
    <w:rsid w:val="00F61C46"/>
    <w:rsid w:val="00F7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4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hyperlink" Target="https://www.youtube.com/watch?v=MkkaARiP2Do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png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B9DC-F100-4E6F-96C1-6A894B6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4T21:34:00Z</dcterms:created>
  <dcterms:modified xsi:type="dcterms:W3CDTF">2020-03-24T21:34:00Z</dcterms:modified>
</cp:coreProperties>
</file>